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68" w:tblpY="1381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4253"/>
      </w:tblGrid>
      <w:tr w:rsidR="0091485C" w:rsidTr="00451290">
        <w:trPr>
          <w:trHeight w:hRule="exact" w:val="997"/>
        </w:trPr>
        <w:tc>
          <w:tcPr>
            <w:tcW w:w="5495" w:type="dxa"/>
            <w:hideMark/>
          </w:tcPr>
          <w:p w:rsidR="0091485C" w:rsidRDefault="004446B2" w:rsidP="004446B2">
            <w:pPr>
              <w:widowControl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4446B2">
              <w:rPr>
                <w:bCs/>
                <w:color w:val="000000"/>
                <w:sz w:val="26"/>
                <w:szCs w:val="26"/>
              </w:rPr>
              <w:t>УПРАВЛЕНИЕ ОБЩЕГО</w:t>
            </w:r>
            <w:r>
              <w:rPr>
                <w:bCs/>
                <w:color w:val="000000"/>
                <w:sz w:val="26"/>
                <w:szCs w:val="26"/>
              </w:rPr>
              <w:t xml:space="preserve"> И</w:t>
            </w:r>
          </w:p>
          <w:p w:rsidR="004446B2" w:rsidRDefault="004446B2" w:rsidP="004446B2">
            <w:pPr>
              <w:widowControl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ШКОЛЬНОГО ОБРАЗОВАНИЯ</w:t>
            </w:r>
          </w:p>
          <w:p w:rsidR="004446B2" w:rsidRPr="0027602F" w:rsidRDefault="004446B2" w:rsidP="004446B2">
            <w:pPr>
              <w:widowControl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602F">
              <w:rPr>
                <w:bCs/>
                <w:color w:val="000000"/>
                <w:sz w:val="26"/>
                <w:szCs w:val="26"/>
              </w:rPr>
              <w:t>АДМИНИСТРАЦИИ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27602F">
              <w:rPr>
                <w:bCs/>
                <w:color w:val="000000"/>
                <w:sz w:val="26"/>
                <w:szCs w:val="26"/>
              </w:rPr>
              <w:t>ГОРОДА НОРИЛЬСК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</w:p>
          <w:p w:rsidR="004446B2" w:rsidRPr="004446B2" w:rsidRDefault="004446B2" w:rsidP="004446B2">
            <w:pPr>
              <w:widowControl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vAlign w:val="center"/>
            <w:hideMark/>
          </w:tcPr>
          <w:p w:rsidR="0091485C" w:rsidRDefault="0091485C" w:rsidP="004446B2">
            <w:pPr>
              <w:rPr>
                <w:color w:val="000000"/>
                <w:szCs w:val="26"/>
              </w:rPr>
            </w:pPr>
          </w:p>
        </w:tc>
        <w:tc>
          <w:tcPr>
            <w:tcW w:w="4253" w:type="dxa"/>
            <w:vMerge w:val="restart"/>
            <w:hideMark/>
          </w:tcPr>
          <w:p w:rsidR="0091485C" w:rsidRDefault="004712E4" w:rsidP="004712E4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о. н</w:t>
            </w:r>
            <w:r w:rsidR="0091485C">
              <w:rPr>
                <w:color w:val="000000"/>
                <w:sz w:val="26"/>
                <w:szCs w:val="26"/>
              </w:rPr>
              <w:t>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="0091485C">
              <w:rPr>
                <w:color w:val="000000"/>
                <w:sz w:val="26"/>
                <w:szCs w:val="26"/>
              </w:rPr>
              <w:t xml:space="preserve"> отдела по организации</w:t>
            </w:r>
            <w:r>
              <w:rPr>
                <w:color w:val="000000"/>
                <w:sz w:val="26"/>
                <w:szCs w:val="26"/>
              </w:rPr>
              <w:t xml:space="preserve"> работы с </w:t>
            </w:r>
            <w:r w:rsidR="0091485C">
              <w:rPr>
                <w:color w:val="000000"/>
                <w:sz w:val="26"/>
                <w:szCs w:val="26"/>
              </w:rPr>
              <w:t xml:space="preserve">персоналом подведомственных учреждений  </w:t>
            </w:r>
          </w:p>
          <w:p w:rsidR="0091485C" w:rsidRDefault="004712E4" w:rsidP="004446B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я</w:t>
            </w:r>
          </w:p>
          <w:p w:rsidR="0091485C" w:rsidRDefault="0091485C" w:rsidP="004446B2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</w:p>
          <w:p w:rsidR="0091485C" w:rsidRDefault="004712E4" w:rsidP="004446B2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.О. </w:t>
            </w:r>
            <w:proofErr w:type="spellStart"/>
            <w:r>
              <w:rPr>
                <w:color w:val="000000"/>
                <w:sz w:val="26"/>
                <w:szCs w:val="26"/>
              </w:rPr>
              <w:t>Самороковой</w:t>
            </w:r>
            <w:proofErr w:type="spellEnd"/>
          </w:p>
          <w:p w:rsidR="0091485C" w:rsidRDefault="0091485C" w:rsidP="004446B2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</w:p>
          <w:p w:rsidR="0091485C" w:rsidRDefault="0091485C" w:rsidP="004446B2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1485C" w:rsidRPr="00B935DA" w:rsidRDefault="0091485C" w:rsidP="004446B2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</w:tc>
      </w:tr>
      <w:tr w:rsidR="0091485C" w:rsidTr="00451290">
        <w:trPr>
          <w:trHeight w:hRule="exact" w:val="1422"/>
        </w:trPr>
        <w:tc>
          <w:tcPr>
            <w:tcW w:w="5495" w:type="dxa"/>
          </w:tcPr>
          <w:p w:rsidR="00C71946" w:rsidRDefault="0091485C" w:rsidP="004446B2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91485C" w:rsidRDefault="0091485C" w:rsidP="004446B2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</w:t>
            </w:r>
          </w:p>
          <w:p w:rsidR="0091485C" w:rsidRDefault="0091485C" w:rsidP="004446B2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:rsidR="0091485C" w:rsidRDefault="0091485C" w:rsidP="004446B2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АНЦИЯ ЮНЫХ ТЕХНИКОВ»</w:t>
            </w:r>
          </w:p>
          <w:p w:rsidR="004446B2" w:rsidRPr="0027602F" w:rsidRDefault="004446B2" w:rsidP="004446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МБУДО «СЮТ»)</w:t>
            </w:r>
          </w:p>
          <w:p w:rsidR="004446B2" w:rsidRPr="004446B2" w:rsidRDefault="004446B2" w:rsidP="004446B2">
            <w:pPr>
              <w:jc w:val="center"/>
            </w:pPr>
          </w:p>
          <w:p w:rsidR="0091485C" w:rsidRDefault="0091485C" w:rsidP="004446B2">
            <w:pPr>
              <w:jc w:val="center"/>
            </w:pPr>
          </w:p>
          <w:p w:rsidR="0091485C" w:rsidRPr="00526C80" w:rsidRDefault="0091485C" w:rsidP="004446B2">
            <w:pPr>
              <w:jc w:val="center"/>
            </w:pPr>
          </w:p>
          <w:p w:rsidR="0091485C" w:rsidRDefault="0091485C" w:rsidP="004446B2">
            <w:pPr>
              <w:jc w:val="center"/>
            </w:pPr>
          </w:p>
          <w:p w:rsidR="0091485C" w:rsidRPr="00526C80" w:rsidRDefault="0091485C" w:rsidP="004446B2">
            <w:pPr>
              <w:jc w:val="center"/>
            </w:pPr>
          </w:p>
          <w:p w:rsidR="0091485C" w:rsidRPr="00526C80" w:rsidRDefault="0091485C" w:rsidP="004446B2">
            <w:pPr>
              <w:jc w:val="center"/>
            </w:pPr>
          </w:p>
          <w:p w:rsidR="0091485C" w:rsidRDefault="0091485C" w:rsidP="004446B2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  <w:p w:rsidR="0091485C" w:rsidRDefault="0091485C" w:rsidP="004446B2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  <w:p w:rsidR="0091485C" w:rsidRDefault="0091485C" w:rsidP="004446B2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  <w:p w:rsidR="0091485C" w:rsidRDefault="0091485C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1485C" w:rsidRDefault="0091485C" w:rsidP="0044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1485C" w:rsidRDefault="0091485C" w:rsidP="004446B2">
            <w:pPr>
              <w:rPr>
                <w:color w:val="000000"/>
                <w:sz w:val="26"/>
                <w:szCs w:val="26"/>
              </w:rPr>
            </w:pPr>
          </w:p>
        </w:tc>
      </w:tr>
      <w:tr w:rsidR="0091485C" w:rsidTr="00451290">
        <w:trPr>
          <w:trHeight w:hRule="exact" w:val="1980"/>
        </w:trPr>
        <w:tc>
          <w:tcPr>
            <w:tcW w:w="5495" w:type="dxa"/>
          </w:tcPr>
          <w:p w:rsidR="004446B2" w:rsidRDefault="004446B2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002A"/>
            </w:r>
            <w:r>
              <w:rPr>
                <w:color w:val="000000"/>
                <w:sz w:val="20"/>
              </w:rPr>
              <w:t>663318, Красноярский край, г. Норильск, улица Орджоникидзе, дом 14-а, а/я 504</w:t>
            </w:r>
          </w:p>
          <w:p w:rsidR="004446B2" w:rsidRDefault="004446B2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./факс: (3919) 22-50-39</w:t>
            </w:r>
          </w:p>
          <w:p w:rsidR="004446B2" w:rsidRDefault="004446B2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  <w:lang w:val="it-IT"/>
              </w:rPr>
              <w:t>E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it-IT"/>
              </w:rPr>
              <w:t>mail</w:t>
            </w:r>
            <w:r>
              <w:rPr>
                <w:color w:val="000000"/>
                <w:sz w:val="20"/>
              </w:rPr>
              <w:t xml:space="preserve">: </w:t>
            </w:r>
            <w:hyperlink r:id="rId7" w:history="1">
              <w:r>
                <w:rPr>
                  <w:rStyle w:val="a3"/>
                  <w:iCs/>
                  <w:sz w:val="20"/>
                  <w:lang w:val="en-US"/>
                </w:rPr>
                <w:t>receptionsut</w:t>
              </w:r>
              <w:r>
                <w:rPr>
                  <w:rStyle w:val="a3"/>
                  <w:iCs/>
                  <w:sz w:val="20"/>
                </w:rPr>
                <w:t>@</w:t>
              </w:r>
              <w:r>
                <w:rPr>
                  <w:rStyle w:val="a3"/>
                  <w:iCs/>
                  <w:sz w:val="20"/>
                  <w:lang w:val="en-US"/>
                </w:rPr>
                <w:t>norcom</w:t>
              </w:r>
              <w:r>
                <w:rPr>
                  <w:rStyle w:val="a3"/>
                  <w:iCs/>
                  <w:sz w:val="20"/>
                </w:rPr>
                <w:t>.</w:t>
              </w:r>
              <w:r>
                <w:rPr>
                  <w:rStyle w:val="a3"/>
                  <w:iCs/>
                  <w:sz w:val="20"/>
                  <w:lang w:val="en-US"/>
                </w:rPr>
                <w:t>ru</w:t>
              </w:r>
            </w:hyperlink>
            <w:r>
              <w:rPr>
                <w:bCs/>
                <w:iCs/>
                <w:color w:val="000000"/>
                <w:sz w:val="20"/>
              </w:rPr>
              <w:t xml:space="preserve">, </w:t>
            </w:r>
          </w:p>
          <w:p w:rsidR="004446B2" w:rsidRPr="00CF00F1" w:rsidRDefault="00BC6419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</w:rPr>
            </w:pPr>
            <w:hyperlink r:id="rId8" w:history="1">
              <w:r w:rsidR="004446B2" w:rsidRPr="004C6AC4">
                <w:rPr>
                  <w:rStyle w:val="a3"/>
                  <w:bCs/>
                  <w:iCs/>
                  <w:sz w:val="20"/>
                  <w:lang w:val="en-US"/>
                </w:rPr>
                <w:t>http</w:t>
              </w:r>
              <w:r w:rsidR="004446B2" w:rsidRPr="004C6AC4">
                <w:rPr>
                  <w:rStyle w:val="a3"/>
                  <w:bCs/>
                  <w:iCs/>
                  <w:sz w:val="20"/>
                </w:rPr>
                <w:t>://</w:t>
              </w:r>
              <w:r w:rsidR="004446B2" w:rsidRPr="004C6AC4">
                <w:rPr>
                  <w:rStyle w:val="a3"/>
                  <w:bCs/>
                  <w:iCs/>
                  <w:sz w:val="20"/>
                  <w:lang w:val="en-US"/>
                </w:rPr>
                <w:t>www</w:t>
              </w:r>
              <w:r w:rsidR="004446B2" w:rsidRPr="004C6AC4">
                <w:rPr>
                  <w:rStyle w:val="a3"/>
                  <w:bCs/>
                  <w:iCs/>
                  <w:sz w:val="20"/>
                </w:rPr>
                <w:t>.</w:t>
              </w:r>
              <w:proofErr w:type="spellStart"/>
              <w:r w:rsidR="004446B2" w:rsidRPr="004C6AC4">
                <w:rPr>
                  <w:rStyle w:val="a3"/>
                  <w:bCs/>
                  <w:iCs/>
                  <w:sz w:val="20"/>
                  <w:lang w:val="en-US"/>
                </w:rPr>
                <w:t>sut</w:t>
              </w:r>
              <w:proofErr w:type="spellEnd"/>
              <w:r w:rsidR="004446B2" w:rsidRPr="00CF00F1">
                <w:rPr>
                  <w:rStyle w:val="a3"/>
                  <w:bCs/>
                  <w:iCs/>
                  <w:sz w:val="20"/>
                </w:rPr>
                <w:t>-</w:t>
              </w:r>
              <w:proofErr w:type="spellStart"/>
              <w:r w:rsidR="004446B2" w:rsidRPr="004C6AC4">
                <w:rPr>
                  <w:rStyle w:val="a3"/>
                  <w:bCs/>
                  <w:iCs/>
                  <w:sz w:val="20"/>
                  <w:lang w:val="en-US"/>
                </w:rPr>
                <w:t>norilsk</w:t>
              </w:r>
              <w:proofErr w:type="spellEnd"/>
              <w:r w:rsidR="004446B2" w:rsidRPr="00CF00F1">
                <w:rPr>
                  <w:rStyle w:val="a3"/>
                  <w:bCs/>
                  <w:iCs/>
                  <w:sz w:val="20"/>
                </w:rPr>
                <w:t>.</w:t>
              </w:r>
              <w:proofErr w:type="spellStart"/>
              <w:r w:rsidR="004446B2" w:rsidRPr="004C6AC4">
                <w:rPr>
                  <w:rStyle w:val="a3"/>
                  <w:bCs/>
                  <w:iCs/>
                  <w:sz w:val="20"/>
                  <w:lang w:val="en-US"/>
                </w:rPr>
                <w:t>ru</w:t>
              </w:r>
              <w:proofErr w:type="spellEnd"/>
            </w:hyperlink>
          </w:p>
          <w:p w:rsidR="004446B2" w:rsidRDefault="004446B2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ЕГРЮЛ (ОГРН) 1022401631119</w:t>
            </w:r>
          </w:p>
          <w:p w:rsidR="004446B2" w:rsidRDefault="004446B2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ОКПО 41066382</w:t>
            </w:r>
          </w:p>
          <w:p w:rsidR="004446B2" w:rsidRDefault="004446B2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ИНН/КПП 2457021469/245701001</w:t>
            </w:r>
          </w:p>
          <w:p w:rsidR="0091485C" w:rsidRDefault="0091485C" w:rsidP="004446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91485C" w:rsidRDefault="0091485C" w:rsidP="0044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1485C" w:rsidRDefault="0091485C" w:rsidP="004446B2">
            <w:pPr>
              <w:rPr>
                <w:color w:val="000000"/>
                <w:sz w:val="26"/>
                <w:szCs w:val="26"/>
              </w:rPr>
            </w:pPr>
          </w:p>
        </w:tc>
      </w:tr>
      <w:tr w:rsidR="0091485C" w:rsidTr="00451290">
        <w:trPr>
          <w:trHeight w:hRule="exact" w:val="539"/>
        </w:trPr>
        <w:tc>
          <w:tcPr>
            <w:tcW w:w="5495" w:type="dxa"/>
          </w:tcPr>
          <w:p w:rsidR="004446B2" w:rsidRDefault="004446B2" w:rsidP="0044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1485C" w:rsidRDefault="004446B2" w:rsidP="000446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</w:t>
            </w:r>
            <w:r w:rsidR="0004462C">
              <w:rPr>
                <w:color w:val="000000"/>
                <w:sz w:val="20"/>
                <w:u w:val="single"/>
              </w:rPr>
              <w:t>10</w:t>
            </w:r>
            <w:r w:rsidRPr="004446B2">
              <w:rPr>
                <w:color w:val="000000"/>
                <w:sz w:val="20"/>
                <w:u w:val="single"/>
              </w:rPr>
              <w:t>.06.2019</w:t>
            </w:r>
            <w:r>
              <w:rPr>
                <w:color w:val="000000"/>
                <w:sz w:val="20"/>
              </w:rPr>
              <w:t xml:space="preserve">         </w:t>
            </w:r>
            <w:r w:rsidR="0091485C">
              <w:rPr>
                <w:color w:val="000000"/>
                <w:sz w:val="20"/>
              </w:rPr>
              <w:t>№</w:t>
            </w:r>
            <w:r w:rsidR="00A80018">
              <w:rPr>
                <w:color w:val="000000"/>
                <w:sz w:val="20"/>
              </w:rPr>
              <w:t xml:space="preserve"> </w:t>
            </w:r>
            <w:r w:rsidR="0004462C" w:rsidRPr="0004462C">
              <w:rPr>
                <w:color w:val="000000"/>
                <w:sz w:val="20"/>
                <w:u w:val="single"/>
              </w:rPr>
              <w:t>183</w:t>
            </w:r>
          </w:p>
        </w:tc>
        <w:tc>
          <w:tcPr>
            <w:tcW w:w="283" w:type="dxa"/>
          </w:tcPr>
          <w:p w:rsidR="0091485C" w:rsidRDefault="0091485C" w:rsidP="0044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1485C" w:rsidRDefault="0091485C" w:rsidP="004446B2">
            <w:pPr>
              <w:rPr>
                <w:color w:val="000000"/>
                <w:sz w:val="26"/>
                <w:szCs w:val="26"/>
              </w:rPr>
            </w:pPr>
          </w:p>
        </w:tc>
      </w:tr>
      <w:tr w:rsidR="0091485C" w:rsidTr="00451290">
        <w:trPr>
          <w:trHeight w:hRule="exact" w:val="353"/>
        </w:trPr>
        <w:tc>
          <w:tcPr>
            <w:tcW w:w="5495" w:type="dxa"/>
            <w:hideMark/>
          </w:tcPr>
          <w:p w:rsidR="0091485C" w:rsidRDefault="00A80018" w:rsidP="004446B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="004446B2">
              <w:rPr>
                <w:color w:val="000000"/>
                <w:sz w:val="20"/>
              </w:rPr>
              <w:t xml:space="preserve">  </w:t>
            </w:r>
            <w:r w:rsidR="0091485C">
              <w:rPr>
                <w:color w:val="000000"/>
                <w:sz w:val="20"/>
              </w:rPr>
              <w:t xml:space="preserve"> на  №______________ от ______________</w:t>
            </w:r>
          </w:p>
        </w:tc>
        <w:tc>
          <w:tcPr>
            <w:tcW w:w="283" w:type="dxa"/>
          </w:tcPr>
          <w:p w:rsidR="0091485C" w:rsidRDefault="0091485C" w:rsidP="0044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1485C" w:rsidRDefault="0091485C" w:rsidP="004446B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4312F" w:rsidRPr="00A80018" w:rsidRDefault="0094312F" w:rsidP="0091485C"/>
    <w:p w:rsidR="0091485C" w:rsidRPr="00AA4987" w:rsidRDefault="0091485C" w:rsidP="0091485C">
      <w:pPr>
        <w:jc w:val="center"/>
        <w:rPr>
          <w:b/>
        </w:rPr>
      </w:pPr>
      <w:r w:rsidRPr="00AA4987">
        <w:rPr>
          <w:b/>
        </w:rPr>
        <w:t>Сведения о наличии вакантных должностей в МБ</w:t>
      </w:r>
      <w:r w:rsidR="00CA5969" w:rsidRPr="00AA4987">
        <w:rPr>
          <w:b/>
        </w:rPr>
        <w:t>У</w:t>
      </w:r>
      <w:r w:rsidR="00521CF3" w:rsidRPr="00AA4987">
        <w:rPr>
          <w:b/>
        </w:rPr>
        <w:t>ДО</w:t>
      </w:r>
      <w:r w:rsidRPr="00AA4987">
        <w:rPr>
          <w:b/>
        </w:rPr>
        <w:t xml:space="preserve"> </w:t>
      </w:r>
      <w:r w:rsidR="005D3778" w:rsidRPr="00AA4987">
        <w:rPr>
          <w:b/>
        </w:rPr>
        <w:t>«</w:t>
      </w:r>
      <w:r w:rsidRPr="00AA4987">
        <w:rPr>
          <w:b/>
        </w:rPr>
        <w:t>СЮТ</w:t>
      </w:r>
      <w:r w:rsidR="005D3778" w:rsidRPr="00AA4987">
        <w:rPr>
          <w:b/>
        </w:rPr>
        <w:t>»</w:t>
      </w:r>
    </w:p>
    <w:p w:rsidR="0091485C" w:rsidRDefault="0091485C" w:rsidP="0091485C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992"/>
        <w:gridCol w:w="1843"/>
        <w:gridCol w:w="1559"/>
        <w:gridCol w:w="2092"/>
      </w:tblGrid>
      <w:tr w:rsidR="00EB11B4" w:rsidRPr="00842D5D" w:rsidTr="00AA4987">
        <w:trPr>
          <w:trHeight w:val="2496"/>
        </w:trPr>
        <w:tc>
          <w:tcPr>
            <w:tcW w:w="513" w:type="dxa"/>
          </w:tcPr>
          <w:p w:rsidR="00EB11B4" w:rsidRPr="00842D5D" w:rsidRDefault="00EB11B4" w:rsidP="00790225">
            <w:pPr>
              <w:jc w:val="center"/>
            </w:pPr>
            <w:r w:rsidRPr="00842D5D">
              <w:t>№</w:t>
            </w:r>
          </w:p>
          <w:p w:rsidR="00EB11B4" w:rsidRPr="00842D5D" w:rsidRDefault="00EB11B4" w:rsidP="00790225">
            <w:pPr>
              <w:jc w:val="center"/>
            </w:pPr>
            <w:r w:rsidRPr="00842D5D">
              <w:t>п/п</w:t>
            </w:r>
          </w:p>
        </w:tc>
        <w:tc>
          <w:tcPr>
            <w:tcW w:w="2572" w:type="dxa"/>
          </w:tcPr>
          <w:p w:rsidR="00EB11B4" w:rsidRPr="00842D5D" w:rsidRDefault="00EB11B4" w:rsidP="00790225">
            <w:pPr>
              <w:jc w:val="center"/>
            </w:pPr>
            <w:r w:rsidRPr="00842D5D">
              <w:t>Должность</w:t>
            </w:r>
          </w:p>
        </w:tc>
        <w:tc>
          <w:tcPr>
            <w:tcW w:w="992" w:type="dxa"/>
          </w:tcPr>
          <w:p w:rsidR="00EB11B4" w:rsidRPr="00842D5D" w:rsidRDefault="00EB11B4" w:rsidP="00790225">
            <w:pPr>
              <w:jc w:val="center"/>
            </w:pPr>
            <w:r w:rsidRPr="00842D5D">
              <w:t>Количество ставок</w:t>
            </w:r>
          </w:p>
        </w:tc>
        <w:tc>
          <w:tcPr>
            <w:tcW w:w="1843" w:type="dxa"/>
          </w:tcPr>
          <w:p w:rsidR="00EB11B4" w:rsidRPr="00842D5D" w:rsidRDefault="00EB11B4" w:rsidP="00790225">
            <w:pPr>
              <w:jc w:val="center"/>
            </w:pPr>
            <w:r w:rsidRPr="00842D5D">
              <w:t>Установленный оклад</w:t>
            </w:r>
          </w:p>
          <w:p w:rsidR="00EB11B4" w:rsidRPr="00842D5D" w:rsidRDefault="00EB11B4" w:rsidP="00790225">
            <w:pPr>
              <w:jc w:val="center"/>
            </w:pPr>
            <w:r w:rsidRPr="00842D5D">
              <w:t xml:space="preserve"> (тарифная ставка)</w:t>
            </w:r>
          </w:p>
        </w:tc>
        <w:tc>
          <w:tcPr>
            <w:tcW w:w="1559" w:type="dxa"/>
          </w:tcPr>
          <w:p w:rsidR="00EB11B4" w:rsidRPr="00842D5D" w:rsidRDefault="00EB11B4" w:rsidP="00790225">
            <w:pPr>
              <w:jc w:val="center"/>
            </w:pPr>
            <w:r w:rsidRPr="00842D5D">
              <w:t>Дата образования вакансии</w:t>
            </w:r>
          </w:p>
        </w:tc>
        <w:tc>
          <w:tcPr>
            <w:tcW w:w="2092" w:type="dxa"/>
          </w:tcPr>
          <w:p w:rsidR="00EB11B4" w:rsidRPr="00842D5D" w:rsidRDefault="00EB11B4" w:rsidP="00AA4987">
            <w:pPr>
              <w:jc w:val="center"/>
            </w:pPr>
            <w:r w:rsidRPr="00842D5D">
              <w:t>Примечание (указать, на каких условиях заключается трудовой договор – вакансия на период отпуска по уходу за ребенком и пр.)</w:t>
            </w:r>
          </w:p>
        </w:tc>
      </w:tr>
      <w:tr w:rsidR="00D5512E" w:rsidRPr="00842D5D" w:rsidTr="00AA4987">
        <w:tc>
          <w:tcPr>
            <w:tcW w:w="513" w:type="dxa"/>
          </w:tcPr>
          <w:p w:rsidR="00D5512E" w:rsidRPr="00842D5D" w:rsidRDefault="00D5512E" w:rsidP="00790225">
            <w:pPr>
              <w:jc w:val="center"/>
            </w:pPr>
            <w:r>
              <w:t>1</w:t>
            </w:r>
          </w:p>
        </w:tc>
        <w:tc>
          <w:tcPr>
            <w:tcW w:w="2572" w:type="dxa"/>
          </w:tcPr>
          <w:p w:rsidR="00D5512E" w:rsidRPr="008103C1" w:rsidRDefault="00D5512E" w:rsidP="006E27F4">
            <w:pPr>
              <w:jc w:val="center"/>
            </w:pPr>
            <w:r>
              <w:t>Педагог дополнительного образования «Начальное техническое моделирование»</w:t>
            </w:r>
          </w:p>
        </w:tc>
        <w:tc>
          <w:tcPr>
            <w:tcW w:w="992" w:type="dxa"/>
          </w:tcPr>
          <w:p w:rsidR="00D5512E" w:rsidRDefault="00C104CF" w:rsidP="006E27F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5512E" w:rsidRPr="00C8330F" w:rsidRDefault="00D5512E" w:rsidP="006E27F4">
            <w:pPr>
              <w:jc w:val="center"/>
            </w:pPr>
            <w:r>
              <w:t>5810,00</w:t>
            </w:r>
          </w:p>
        </w:tc>
        <w:tc>
          <w:tcPr>
            <w:tcW w:w="1559" w:type="dxa"/>
          </w:tcPr>
          <w:p w:rsidR="00D5512E" w:rsidRDefault="004446B2" w:rsidP="001721A6">
            <w:pPr>
              <w:jc w:val="center"/>
            </w:pPr>
            <w:r>
              <w:t>01.05.2019</w:t>
            </w:r>
          </w:p>
        </w:tc>
        <w:tc>
          <w:tcPr>
            <w:tcW w:w="2092" w:type="dxa"/>
          </w:tcPr>
          <w:p w:rsidR="00D5512E" w:rsidRPr="00842D5D" w:rsidRDefault="00AA4987" w:rsidP="00AA4987">
            <w:pPr>
              <w:jc w:val="center"/>
            </w:pPr>
            <w:r>
              <w:t>Опыт работы не менее 3-х лет</w:t>
            </w:r>
          </w:p>
        </w:tc>
      </w:tr>
      <w:tr w:rsidR="00AA4987" w:rsidRPr="00842D5D" w:rsidTr="00AA4987">
        <w:tc>
          <w:tcPr>
            <w:tcW w:w="513" w:type="dxa"/>
          </w:tcPr>
          <w:p w:rsidR="00AA4987" w:rsidRDefault="00AA4987" w:rsidP="00790225">
            <w:pPr>
              <w:jc w:val="center"/>
            </w:pPr>
            <w:r>
              <w:t>2</w:t>
            </w:r>
          </w:p>
        </w:tc>
        <w:tc>
          <w:tcPr>
            <w:tcW w:w="2572" w:type="dxa"/>
          </w:tcPr>
          <w:p w:rsidR="00AA4987" w:rsidRDefault="00AA4987" w:rsidP="00AA4987">
            <w:pPr>
              <w:jc w:val="center"/>
            </w:pPr>
            <w:r>
              <w:t>Педагог дополнительного образования «Информационные технологии»</w:t>
            </w:r>
          </w:p>
        </w:tc>
        <w:tc>
          <w:tcPr>
            <w:tcW w:w="992" w:type="dxa"/>
          </w:tcPr>
          <w:p w:rsidR="00AA4987" w:rsidRDefault="00AA4987" w:rsidP="006E27F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A4987" w:rsidRDefault="00AA4987" w:rsidP="006E27F4">
            <w:pPr>
              <w:jc w:val="center"/>
            </w:pPr>
            <w:r>
              <w:t>5810,00</w:t>
            </w:r>
          </w:p>
        </w:tc>
        <w:tc>
          <w:tcPr>
            <w:tcW w:w="1559" w:type="dxa"/>
          </w:tcPr>
          <w:p w:rsidR="00AA4987" w:rsidRDefault="00AA4987" w:rsidP="001721A6">
            <w:pPr>
              <w:jc w:val="center"/>
            </w:pPr>
            <w:r>
              <w:t>01.05.2019</w:t>
            </w:r>
          </w:p>
        </w:tc>
        <w:tc>
          <w:tcPr>
            <w:tcW w:w="2092" w:type="dxa"/>
          </w:tcPr>
          <w:p w:rsidR="00AA4987" w:rsidRDefault="00AA4987" w:rsidP="00AA4987">
            <w:pPr>
              <w:jc w:val="center"/>
            </w:pPr>
            <w:r>
              <w:t>Опыт работы не менее 3-х лет</w:t>
            </w:r>
          </w:p>
        </w:tc>
      </w:tr>
      <w:tr w:rsidR="00AA4987" w:rsidRPr="00842D5D" w:rsidTr="00AA4987">
        <w:tc>
          <w:tcPr>
            <w:tcW w:w="513" w:type="dxa"/>
          </w:tcPr>
          <w:p w:rsidR="00AA4987" w:rsidRDefault="00AA4987" w:rsidP="00790225">
            <w:pPr>
              <w:jc w:val="center"/>
            </w:pPr>
            <w:r>
              <w:t>3</w:t>
            </w:r>
          </w:p>
        </w:tc>
        <w:tc>
          <w:tcPr>
            <w:tcW w:w="2572" w:type="dxa"/>
          </w:tcPr>
          <w:p w:rsidR="00AA4987" w:rsidRDefault="00AA4987" w:rsidP="00AA4987">
            <w:pPr>
              <w:jc w:val="center"/>
            </w:pPr>
            <w:r>
              <w:t>Педагог дополнительного образования «Робототехника»</w:t>
            </w:r>
          </w:p>
        </w:tc>
        <w:tc>
          <w:tcPr>
            <w:tcW w:w="992" w:type="dxa"/>
          </w:tcPr>
          <w:p w:rsidR="00AA4987" w:rsidRDefault="00AA4987" w:rsidP="006E27F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A4987" w:rsidRDefault="00AA4987" w:rsidP="006E27F4">
            <w:pPr>
              <w:jc w:val="center"/>
            </w:pPr>
            <w:r>
              <w:t>5810,00</w:t>
            </w:r>
          </w:p>
        </w:tc>
        <w:tc>
          <w:tcPr>
            <w:tcW w:w="1559" w:type="dxa"/>
          </w:tcPr>
          <w:p w:rsidR="00AA4987" w:rsidRDefault="00AA4987" w:rsidP="001721A6">
            <w:pPr>
              <w:jc w:val="center"/>
            </w:pPr>
            <w:r>
              <w:t>01.05.2019</w:t>
            </w:r>
          </w:p>
        </w:tc>
        <w:tc>
          <w:tcPr>
            <w:tcW w:w="2092" w:type="dxa"/>
          </w:tcPr>
          <w:p w:rsidR="00AA4987" w:rsidRDefault="00AA4987" w:rsidP="00AA4987">
            <w:pPr>
              <w:jc w:val="center"/>
            </w:pPr>
            <w:r>
              <w:t>Опыт работы не менее 3-х лет</w:t>
            </w:r>
          </w:p>
        </w:tc>
      </w:tr>
      <w:tr w:rsidR="00EB11B4" w:rsidTr="00AA4987">
        <w:trPr>
          <w:trHeight w:val="561"/>
        </w:trPr>
        <w:tc>
          <w:tcPr>
            <w:tcW w:w="513" w:type="dxa"/>
          </w:tcPr>
          <w:p w:rsidR="00EB11B4" w:rsidRDefault="00AA4987" w:rsidP="00790225">
            <w:pPr>
              <w:jc w:val="center"/>
            </w:pPr>
            <w:r>
              <w:t>4</w:t>
            </w:r>
          </w:p>
        </w:tc>
        <w:tc>
          <w:tcPr>
            <w:tcW w:w="2572" w:type="dxa"/>
          </w:tcPr>
          <w:p w:rsidR="00650E23" w:rsidRPr="008103C1" w:rsidRDefault="00C104CF" w:rsidP="001B1C28">
            <w:pPr>
              <w:jc w:val="center"/>
            </w:pPr>
            <w:r>
              <w:t>Педагог-организатор</w:t>
            </w:r>
          </w:p>
        </w:tc>
        <w:tc>
          <w:tcPr>
            <w:tcW w:w="992" w:type="dxa"/>
          </w:tcPr>
          <w:p w:rsidR="00EB11B4" w:rsidRDefault="00D5512E" w:rsidP="00013D8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B11B4" w:rsidRPr="00C8330F" w:rsidRDefault="002B54AB" w:rsidP="00013D82">
            <w:pPr>
              <w:jc w:val="center"/>
            </w:pPr>
            <w:r>
              <w:t>5810,00</w:t>
            </w:r>
          </w:p>
        </w:tc>
        <w:tc>
          <w:tcPr>
            <w:tcW w:w="1559" w:type="dxa"/>
          </w:tcPr>
          <w:p w:rsidR="00EB11B4" w:rsidRDefault="004446B2" w:rsidP="00D5512E">
            <w:pPr>
              <w:jc w:val="center"/>
            </w:pPr>
            <w:r>
              <w:t>01.04.2019</w:t>
            </w:r>
          </w:p>
        </w:tc>
        <w:tc>
          <w:tcPr>
            <w:tcW w:w="2092" w:type="dxa"/>
          </w:tcPr>
          <w:p w:rsidR="00EB11B4" w:rsidRDefault="00AA4987" w:rsidP="00AA4987">
            <w:pPr>
              <w:jc w:val="center"/>
            </w:pPr>
            <w:r>
              <w:t>Опыт работы не менее 3-х лет</w:t>
            </w:r>
          </w:p>
        </w:tc>
      </w:tr>
    </w:tbl>
    <w:p w:rsidR="00AA4987" w:rsidRDefault="00AA4987" w:rsidP="00013D82">
      <w:pPr>
        <w:shd w:val="clear" w:color="auto" w:fill="FFFFFF"/>
        <w:rPr>
          <w:color w:val="000000"/>
        </w:rPr>
      </w:pPr>
    </w:p>
    <w:p w:rsidR="00013D82" w:rsidRDefault="001B1C28" w:rsidP="00013D82">
      <w:pPr>
        <w:shd w:val="clear" w:color="auto" w:fill="FFFFFF"/>
        <w:rPr>
          <w:color w:val="000000"/>
        </w:rPr>
      </w:pPr>
      <w:r>
        <w:rPr>
          <w:color w:val="000000"/>
        </w:rPr>
        <w:t>И.о.</w:t>
      </w:r>
      <w:r w:rsidR="0073724E">
        <w:rPr>
          <w:color w:val="000000"/>
        </w:rPr>
        <w:t xml:space="preserve"> </w:t>
      </w:r>
      <w:r>
        <w:rPr>
          <w:color w:val="000000"/>
        </w:rPr>
        <w:t>д</w:t>
      </w:r>
      <w:r w:rsidR="00AD5981">
        <w:rPr>
          <w:color w:val="000000"/>
        </w:rPr>
        <w:t>иректор</w:t>
      </w:r>
      <w:r>
        <w:rPr>
          <w:color w:val="000000"/>
        </w:rPr>
        <w:t>а</w:t>
      </w:r>
      <w:r w:rsidR="00D078F7">
        <w:rPr>
          <w:color w:val="000000"/>
        </w:rPr>
        <w:t xml:space="preserve"> </w:t>
      </w:r>
      <w:r w:rsidR="00AD5981">
        <w:rPr>
          <w:color w:val="000000"/>
        </w:rPr>
        <w:t xml:space="preserve"> МБУДО «СЮТ»           </w:t>
      </w:r>
      <w:r w:rsidR="00013D82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  </w:t>
      </w:r>
      <w:r w:rsidR="004446B2">
        <w:rPr>
          <w:color w:val="000000"/>
        </w:rPr>
        <w:t xml:space="preserve">    </w:t>
      </w:r>
      <w:r w:rsidR="0004462C">
        <w:rPr>
          <w:color w:val="000000"/>
        </w:rPr>
        <w:t xml:space="preserve"> </w:t>
      </w:r>
      <w:r w:rsidR="004446B2">
        <w:rPr>
          <w:color w:val="000000"/>
        </w:rPr>
        <w:t xml:space="preserve"> </w:t>
      </w:r>
      <w:r w:rsidR="0004462C">
        <w:rPr>
          <w:color w:val="000000"/>
        </w:rPr>
        <w:t>О.Е. Карпенко</w:t>
      </w:r>
      <w:r w:rsidR="00013D82">
        <w:rPr>
          <w:color w:val="000000"/>
        </w:rPr>
        <w:t xml:space="preserve">                                                        </w:t>
      </w:r>
      <w:r w:rsidR="00AD5981">
        <w:rPr>
          <w:color w:val="000000"/>
        </w:rPr>
        <w:t xml:space="preserve">   </w:t>
      </w:r>
    </w:p>
    <w:p w:rsidR="00AA4987" w:rsidRPr="00AA4987" w:rsidRDefault="00AA4987" w:rsidP="00AA4987"/>
    <w:p w:rsidR="00AA4987" w:rsidRPr="00AA4987" w:rsidRDefault="00AA4987" w:rsidP="00AA4987"/>
    <w:p w:rsidR="00AA4987" w:rsidRPr="00AA4987" w:rsidRDefault="00AA4987" w:rsidP="00AA4987"/>
    <w:p w:rsidR="00AA4987" w:rsidRPr="00AA4987" w:rsidRDefault="00AA4987" w:rsidP="00AA4987"/>
    <w:p w:rsidR="00AA4987" w:rsidRPr="00AA4987" w:rsidRDefault="00AA4987" w:rsidP="00AA4987"/>
    <w:p w:rsidR="00AA4987" w:rsidRDefault="00AA4987" w:rsidP="00AA4987"/>
    <w:p w:rsidR="00AA4987" w:rsidRDefault="00AA4987" w:rsidP="00AA4987"/>
    <w:p w:rsidR="00013D82" w:rsidRPr="00AA4987" w:rsidRDefault="00AA4987" w:rsidP="00AA4987">
      <w:pPr>
        <w:tabs>
          <w:tab w:val="left" w:pos="1005"/>
        </w:tabs>
      </w:pPr>
      <w:r>
        <w:tab/>
      </w:r>
    </w:p>
    <w:sectPr w:rsidR="00013D82" w:rsidRPr="00AA4987" w:rsidSect="00B170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19" w:rsidRDefault="00BC6419" w:rsidP="00C17851">
      <w:r>
        <w:separator/>
      </w:r>
    </w:p>
  </w:endnote>
  <w:endnote w:type="continuationSeparator" w:id="0">
    <w:p w:rsidR="00BC6419" w:rsidRDefault="00BC6419" w:rsidP="00C1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987" w:rsidRPr="00AA4987" w:rsidRDefault="00AA4987">
    <w:pPr>
      <w:pStyle w:val="ab"/>
      <w:rPr>
        <w:sz w:val="16"/>
        <w:szCs w:val="16"/>
      </w:rPr>
    </w:pPr>
    <w:proofErr w:type="spellStart"/>
    <w:r w:rsidRPr="00AA4987">
      <w:rPr>
        <w:sz w:val="16"/>
        <w:szCs w:val="16"/>
      </w:rPr>
      <w:t>Абельдинова</w:t>
    </w:r>
    <w:proofErr w:type="spellEnd"/>
    <w:r w:rsidRPr="00AA4987">
      <w:rPr>
        <w:sz w:val="16"/>
        <w:szCs w:val="16"/>
      </w:rPr>
      <w:t xml:space="preserve"> А.С. </w:t>
    </w:r>
  </w:p>
  <w:p w:rsidR="00AA4987" w:rsidRPr="00AA4987" w:rsidRDefault="00AA4987">
    <w:pPr>
      <w:pStyle w:val="ab"/>
      <w:rPr>
        <w:sz w:val="16"/>
        <w:szCs w:val="16"/>
      </w:rPr>
    </w:pPr>
    <w:r w:rsidRPr="00AA4987">
      <w:rPr>
        <w:sz w:val="16"/>
        <w:szCs w:val="16"/>
      </w:rPr>
      <w:t>22-50-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19" w:rsidRDefault="00BC6419" w:rsidP="00C17851">
      <w:r>
        <w:separator/>
      </w:r>
    </w:p>
  </w:footnote>
  <w:footnote w:type="continuationSeparator" w:id="0">
    <w:p w:rsidR="00BC6419" w:rsidRDefault="00BC6419" w:rsidP="00C1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5C"/>
    <w:rsid w:val="00001553"/>
    <w:rsid w:val="00003094"/>
    <w:rsid w:val="00013D82"/>
    <w:rsid w:val="00013FB5"/>
    <w:rsid w:val="00023B71"/>
    <w:rsid w:val="00031E1F"/>
    <w:rsid w:val="000426A6"/>
    <w:rsid w:val="0004462C"/>
    <w:rsid w:val="00046BB7"/>
    <w:rsid w:val="000563AC"/>
    <w:rsid w:val="000919D9"/>
    <w:rsid w:val="000F3E3F"/>
    <w:rsid w:val="000F693F"/>
    <w:rsid w:val="00111685"/>
    <w:rsid w:val="001459E8"/>
    <w:rsid w:val="00150B31"/>
    <w:rsid w:val="001601C6"/>
    <w:rsid w:val="0017014B"/>
    <w:rsid w:val="001721A6"/>
    <w:rsid w:val="0019724F"/>
    <w:rsid w:val="001B1C28"/>
    <w:rsid w:val="001C2C94"/>
    <w:rsid w:val="002044C2"/>
    <w:rsid w:val="0021323B"/>
    <w:rsid w:val="002146EE"/>
    <w:rsid w:val="00224CF1"/>
    <w:rsid w:val="00230CBD"/>
    <w:rsid w:val="00234FC5"/>
    <w:rsid w:val="00251559"/>
    <w:rsid w:val="00284960"/>
    <w:rsid w:val="00291720"/>
    <w:rsid w:val="002B0B37"/>
    <w:rsid w:val="002B54AB"/>
    <w:rsid w:val="002C1007"/>
    <w:rsid w:val="002E57DA"/>
    <w:rsid w:val="002F6E67"/>
    <w:rsid w:val="0031372B"/>
    <w:rsid w:val="00313CD2"/>
    <w:rsid w:val="00321FD4"/>
    <w:rsid w:val="00323551"/>
    <w:rsid w:val="0032527D"/>
    <w:rsid w:val="00336759"/>
    <w:rsid w:val="00347544"/>
    <w:rsid w:val="00377410"/>
    <w:rsid w:val="00381ACE"/>
    <w:rsid w:val="003830D6"/>
    <w:rsid w:val="00385352"/>
    <w:rsid w:val="00387B0B"/>
    <w:rsid w:val="003D361C"/>
    <w:rsid w:val="003F2150"/>
    <w:rsid w:val="003F2229"/>
    <w:rsid w:val="0040730A"/>
    <w:rsid w:val="0041502A"/>
    <w:rsid w:val="00417312"/>
    <w:rsid w:val="004227DD"/>
    <w:rsid w:val="004430FF"/>
    <w:rsid w:val="004446B2"/>
    <w:rsid w:val="00451290"/>
    <w:rsid w:val="00462F70"/>
    <w:rsid w:val="00467AA6"/>
    <w:rsid w:val="0047091D"/>
    <w:rsid w:val="004712E4"/>
    <w:rsid w:val="0047403B"/>
    <w:rsid w:val="004942A7"/>
    <w:rsid w:val="004A5EAF"/>
    <w:rsid w:val="004C1DB7"/>
    <w:rsid w:val="004D44AD"/>
    <w:rsid w:val="004E28BE"/>
    <w:rsid w:val="00503953"/>
    <w:rsid w:val="00521CF3"/>
    <w:rsid w:val="005935C1"/>
    <w:rsid w:val="005B6AC7"/>
    <w:rsid w:val="005D3778"/>
    <w:rsid w:val="006450ED"/>
    <w:rsid w:val="00650E23"/>
    <w:rsid w:val="00695F2F"/>
    <w:rsid w:val="0069729A"/>
    <w:rsid w:val="006B57D6"/>
    <w:rsid w:val="006C798E"/>
    <w:rsid w:val="007002D8"/>
    <w:rsid w:val="00726DFF"/>
    <w:rsid w:val="0073724E"/>
    <w:rsid w:val="00743B7F"/>
    <w:rsid w:val="00746B55"/>
    <w:rsid w:val="00752D91"/>
    <w:rsid w:val="0075720F"/>
    <w:rsid w:val="0076149E"/>
    <w:rsid w:val="0077356A"/>
    <w:rsid w:val="007763EA"/>
    <w:rsid w:val="007A0D09"/>
    <w:rsid w:val="007B0E4B"/>
    <w:rsid w:val="007B33E4"/>
    <w:rsid w:val="008103C1"/>
    <w:rsid w:val="00812743"/>
    <w:rsid w:val="008162FD"/>
    <w:rsid w:val="008229FD"/>
    <w:rsid w:val="00826207"/>
    <w:rsid w:val="00832C11"/>
    <w:rsid w:val="00842D5D"/>
    <w:rsid w:val="0085090F"/>
    <w:rsid w:val="00867505"/>
    <w:rsid w:val="00877088"/>
    <w:rsid w:val="00883E27"/>
    <w:rsid w:val="008859A9"/>
    <w:rsid w:val="00894975"/>
    <w:rsid w:val="008B67E2"/>
    <w:rsid w:val="008E7CF2"/>
    <w:rsid w:val="008F39E5"/>
    <w:rsid w:val="00905A66"/>
    <w:rsid w:val="009110C2"/>
    <w:rsid w:val="0091485C"/>
    <w:rsid w:val="0092519D"/>
    <w:rsid w:val="009327F0"/>
    <w:rsid w:val="0094312F"/>
    <w:rsid w:val="00976419"/>
    <w:rsid w:val="00984CDB"/>
    <w:rsid w:val="00992CB7"/>
    <w:rsid w:val="0099516B"/>
    <w:rsid w:val="00995CEC"/>
    <w:rsid w:val="009B6661"/>
    <w:rsid w:val="009E7702"/>
    <w:rsid w:val="009F1BCA"/>
    <w:rsid w:val="009F2356"/>
    <w:rsid w:val="00A13B15"/>
    <w:rsid w:val="00A16DA6"/>
    <w:rsid w:val="00A51484"/>
    <w:rsid w:val="00A62015"/>
    <w:rsid w:val="00A62067"/>
    <w:rsid w:val="00A80018"/>
    <w:rsid w:val="00A9604D"/>
    <w:rsid w:val="00AA40AE"/>
    <w:rsid w:val="00AA4987"/>
    <w:rsid w:val="00AB1C4D"/>
    <w:rsid w:val="00AB2582"/>
    <w:rsid w:val="00AD06BE"/>
    <w:rsid w:val="00AD5981"/>
    <w:rsid w:val="00B11364"/>
    <w:rsid w:val="00B34C95"/>
    <w:rsid w:val="00B42D38"/>
    <w:rsid w:val="00B440BD"/>
    <w:rsid w:val="00B52C57"/>
    <w:rsid w:val="00B5695C"/>
    <w:rsid w:val="00B75BD0"/>
    <w:rsid w:val="00B821F1"/>
    <w:rsid w:val="00BC149D"/>
    <w:rsid w:val="00BC6419"/>
    <w:rsid w:val="00BE0D49"/>
    <w:rsid w:val="00C104CF"/>
    <w:rsid w:val="00C17851"/>
    <w:rsid w:val="00C23B99"/>
    <w:rsid w:val="00C37810"/>
    <w:rsid w:val="00C5762B"/>
    <w:rsid w:val="00C71946"/>
    <w:rsid w:val="00C768D0"/>
    <w:rsid w:val="00C8330F"/>
    <w:rsid w:val="00C84CDD"/>
    <w:rsid w:val="00CA5969"/>
    <w:rsid w:val="00CA6E93"/>
    <w:rsid w:val="00CD4148"/>
    <w:rsid w:val="00CD6F69"/>
    <w:rsid w:val="00CF1E83"/>
    <w:rsid w:val="00D01931"/>
    <w:rsid w:val="00D078F7"/>
    <w:rsid w:val="00D5512E"/>
    <w:rsid w:val="00D55333"/>
    <w:rsid w:val="00D57708"/>
    <w:rsid w:val="00D622DB"/>
    <w:rsid w:val="00D660BC"/>
    <w:rsid w:val="00D81A1C"/>
    <w:rsid w:val="00D83AA7"/>
    <w:rsid w:val="00D8533B"/>
    <w:rsid w:val="00DA0B45"/>
    <w:rsid w:val="00DC4BCB"/>
    <w:rsid w:val="00DD37E6"/>
    <w:rsid w:val="00DE3731"/>
    <w:rsid w:val="00E01D70"/>
    <w:rsid w:val="00E279FE"/>
    <w:rsid w:val="00E47D60"/>
    <w:rsid w:val="00E5179C"/>
    <w:rsid w:val="00E5310E"/>
    <w:rsid w:val="00E60A77"/>
    <w:rsid w:val="00E81B9F"/>
    <w:rsid w:val="00E92D4C"/>
    <w:rsid w:val="00EB11B4"/>
    <w:rsid w:val="00EE19EF"/>
    <w:rsid w:val="00EE5773"/>
    <w:rsid w:val="00EF173D"/>
    <w:rsid w:val="00EF5F7E"/>
    <w:rsid w:val="00EF7873"/>
    <w:rsid w:val="00F069FA"/>
    <w:rsid w:val="00F1024C"/>
    <w:rsid w:val="00F1609B"/>
    <w:rsid w:val="00F2264E"/>
    <w:rsid w:val="00F23875"/>
    <w:rsid w:val="00F25248"/>
    <w:rsid w:val="00F43684"/>
    <w:rsid w:val="00F51389"/>
    <w:rsid w:val="00F67390"/>
    <w:rsid w:val="00F74B03"/>
    <w:rsid w:val="00F80B07"/>
    <w:rsid w:val="00F942D2"/>
    <w:rsid w:val="00FB0981"/>
    <w:rsid w:val="00FB28A7"/>
    <w:rsid w:val="00FC1B7F"/>
    <w:rsid w:val="00FC7477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E4E20-9170-4B20-9E58-8901CC9F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48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148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91485C"/>
    <w:rPr>
      <w:color w:val="0000FF"/>
      <w:u w:val="single"/>
    </w:rPr>
  </w:style>
  <w:style w:type="table" w:styleId="a4">
    <w:name w:val="Table Grid"/>
    <w:basedOn w:val="a1"/>
    <w:uiPriority w:val="59"/>
    <w:rsid w:val="00F2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919D9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0919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C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17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17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-noril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eptionsut@nor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F13D-AA90-4F0F-8F77-3A272E2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 </cp:lastModifiedBy>
  <cp:revision>2</cp:revision>
  <cp:lastPrinted>2019-06-10T06:57:00Z</cp:lastPrinted>
  <dcterms:created xsi:type="dcterms:W3CDTF">2019-06-10T09:24:00Z</dcterms:created>
  <dcterms:modified xsi:type="dcterms:W3CDTF">2019-06-10T09:24:00Z</dcterms:modified>
</cp:coreProperties>
</file>